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60" w:rsidRDefault="00E55160" w:rsidP="00E5516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ZAC POZIVA ZA ORGANIZACIJU VIŠEDNEVNE IZVANUČIONIČKE NASTAVE</w:t>
      </w:r>
    </w:p>
    <w:p w:rsidR="00E55160" w:rsidRDefault="00E55160" w:rsidP="00E55160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720"/>
      </w:tblGrid>
      <w:tr w:rsidR="00E55160" w:rsidTr="00E55160">
        <w:trPr>
          <w:trHeight w:hRule="exact" w:val="34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zi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413376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E55160">
              <w:rPr>
                <w:b/>
                <w:bCs/>
                <w:sz w:val="23"/>
                <w:szCs w:val="23"/>
              </w:rPr>
              <w:t>/2018</w:t>
            </w:r>
          </w:p>
        </w:tc>
      </w:tr>
    </w:tbl>
    <w:p w:rsidR="00E55160" w:rsidRDefault="00E55160" w:rsidP="00E55160">
      <w:pPr>
        <w:pStyle w:val="Default"/>
        <w:rPr>
          <w:rFonts w:eastAsia="Times New Roman"/>
          <w:sz w:val="23"/>
          <w:szCs w:val="23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  <w:gridCol w:w="992"/>
        <w:gridCol w:w="34"/>
        <w:gridCol w:w="79"/>
        <w:gridCol w:w="205"/>
        <w:gridCol w:w="621"/>
        <w:gridCol w:w="308"/>
        <w:gridCol w:w="510"/>
        <w:gridCol w:w="550"/>
        <w:gridCol w:w="279"/>
        <w:gridCol w:w="646"/>
        <w:gridCol w:w="1020"/>
        <w:gridCol w:w="35"/>
      </w:tblGrid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  Podaci o školi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e podatk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Ime škole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dres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Zrinskog 10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oštanski broj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16</w:t>
            </w:r>
          </w:p>
        </w:tc>
      </w:tr>
      <w:tr w:rsidR="00E55160" w:rsidTr="00E55160">
        <w:trPr>
          <w:trHeight w:val="89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8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  Korisnici usluge su učenici 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reda </w:t>
            </w:r>
          </w:p>
        </w:tc>
      </w:tr>
      <w:tr w:rsidR="00E55160" w:rsidTr="00E55160">
        <w:trPr>
          <w:trHeight w:val="88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  Tip putovanja: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Škola u prirodi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Višednevna terenska nastav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Školska ekskurzija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osjet</w:t>
            </w: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na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oćenj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  Odredišt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isati područje ime/imena držav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 Republici Hrvatskoj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u inozemstvu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18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  Planirano vrijeme realizacije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i/>
                <w:iCs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5D137C">
            <w:pPr>
              <w:pStyle w:val="Default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    </w:t>
            </w:r>
            <w:r w:rsidRPr="005D137C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5D137C" w:rsidRPr="005D137C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5D137C">
              <w:rPr>
                <w:b/>
                <w:color w:val="000000" w:themeColor="text1"/>
                <w:sz w:val="22"/>
                <w:szCs w:val="22"/>
              </w:rPr>
              <w:t>.  lipnj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5D137C">
              <w:rPr>
                <w:color w:val="000000" w:themeColor="text1"/>
                <w:sz w:val="22"/>
                <w:szCs w:val="22"/>
              </w:rPr>
              <w:t xml:space="preserve">do    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D137C">
              <w:rPr>
                <w:b/>
                <w:color w:val="000000" w:themeColor="text1"/>
                <w:sz w:val="22"/>
                <w:szCs w:val="22"/>
              </w:rPr>
              <w:t>.    lipnja</w:t>
            </w:r>
            <w:r w:rsidRPr="005D137C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5D137C">
            <w:pPr>
              <w:pStyle w:val="Default"/>
              <w:spacing w:line="276" w:lineRule="auto"/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9</w:t>
            </w:r>
            <w:r w:rsidR="00E55160" w:rsidRPr="005D137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55160" w:rsidTr="00E55160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160" w:rsidRDefault="00E55160">
            <w:pPr>
              <w:rPr>
                <w:color w:val="000000"/>
                <w:lang w:eastAsia="en-US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Broj sudioni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broj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redviđeni broj učenika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5D137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 mogućnošću odstupanja za tri učenika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Predviđeni broj učitel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5D137C" w:rsidRPr="005D13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137C">
              <w:rPr>
                <w:color w:val="000000" w:themeColor="text1"/>
                <w:sz w:val="22"/>
                <w:szCs w:val="22"/>
              </w:rPr>
              <w:t xml:space="preserve">  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čekivani broj gratis ponuda za učenike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5D137C" w:rsidRPr="005D13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137C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5D137C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Plan pu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o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jesto polask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gra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Usputna odredišt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Šibenik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>, Zadar, Nin, Smiljan, Kornati, Split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Krajnji cilj putovanj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D137C">
              <w:rPr>
                <w:b/>
                <w:color w:val="000000" w:themeColor="text1"/>
                <w:sz w:val="22"/>
                <w:szCs w:val="22"/>
              </w:rPr>
              <w:t>Pakoštane</w:t>
            </w:r>
            <w:proofErr w:type="spellEnd"/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Vrsta prijevoz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raženo označiti ili dopisati kombinacije 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) Autobus koji udovoljava zakonskim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propisima za prijevoz učenik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b) Vlak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c) Brod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d) Zrakoplov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e) Kombinirani prijevoz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značiti s X jednu ili više mogućnosti smještaja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Hostel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Hotel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X      3*</w:t>
            </w:r>
            <w:r>
              <w:rPr>
                <w:sz w:val="20"/>
                <w:szCs w:val="20"/>
              </w:rPr>
              <w:t xml:space="preserve">           (upisati broj ***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Pansion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Prehrana na bazi polupansiona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ehrana na bazi punoga pansiona        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Pr="005D137C" w:rsidRDefault="004C4DED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f) Drugo (upisati što se traži)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0. U cijenu ponude uračunati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Upisati traženo s imenima svakog muzeja, nacionalnog parka ili parka prirode, dvorca, grada, radionice i </w:t>
            </w:r>
            <w:proofErr w:type="spellStart"/>
            <w:r>
              <w:rPr>
                <w:i/>
                <w:iCs/>
                <w:sz w:val="22"/>
                <w:szCs w:val="22"/>
              </w:rPr>
              <w:t>sl</w:t>
            </w:r>
            <w:proofErr w:type="spellEnd"/>
            <w:r>
              <w:rPr>
                <w:i/>
                <w:iCs/>
                <w:sz w:val="22"/>
                <w:szCs w:val="22"/>
              </w:rPr>
              <w:t>. ili označiti s X (za e)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Ulaznice za                                   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 w:rsidP="005D137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 xml:space="preserve">MC Nikola Tesla Smiljan, 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>Kornati, Muzej osjeta, Stadion Poljud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Sudjelovanje u radionicam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Vodiča za razgled grada          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Drugi zahtjevi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Autobus na raspolaganju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>, uz razgled Zadra večera (</w:t>
            </w:r>
            <w:proofErr w:type="spellStart"/>
            <w:r w:rsidR="005D137C">
              <w:rPr>
                <w:b/>
                <w:color w:val="000000" w:themeColor="text1"/>
                <w:sz w:val="22"/>
                <w:szCs w:val="22"/>
              </w:rPr>
              <w:t>pizza</w:t>
            </w:r>
            <w:proofErr w:type="spellEnd"/>
            <w:r w:rsidR="005D137C">
              <w:rPr>
                <w:b/>
                <w:color w:val="000000" w:themeColor="text1"/>
                <w:sz w:val="22"/>
                <w:szCs w:val="22"/>
              </w:rPr>
              <w:t>) u gradu umjesto u hotelu</w:t>
            </w:r>
          </w:p>
        </w:tc>
      </w:tr>
      <w:tr w:rsidR="00E55160" w:rsidTr="00E55160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Prijedlog dodatnih sadržaja koji mogu 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pridonijeti kvaliteti realizacije </w:t>
            </w:r>
          </w:p>
        </w:tc>
        <w:tc>
          <w:tcPr>
            <w:tcW w:w="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 w:rsidP="005D137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Razgled grada Šibenika, Nina i Zadra, izlet brodom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 xml:space="preserve"> – panoramski razgled Kornata, Muzej osjeta,</w:t>
            </w:r>
            <w:r w:rsidRPr="005D137C">
              <w:rPr>
                <w:b/>
                <w:color w:val="000000" w:themeColor="text1"/>
                <w:sz w:val="22"/>
                <w:szCs w:val="22"/>
              </w:rPr>
              <w:t xml:space="preserve"> Sokolarski centar, s</w:t>
            </w:r>
            <w:r w:rsidR="005D137C">
              <w:rPr>
                <w:b/>
                <w:color w:val="000000" w:themeColor="text1"/>
                <w:sz w:val="22"/>
                <w:szCs w:val="22"/>
              </w:rPr>
              <w:t>tadion Poljud</w:t>
            </w:r>
          </w:p>
        </w:tc>
      </w:tr>
      <w:tr w:rsidR="00E55160" w:rsidTr="00E55160">
        <w:trPr>
          <w:trHeight w:val="93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iCs/>
                <w:sz w:val="10"/>
                <w:szCs w:val="10"/>
              </w:rPr>
            </w:pPr>
          </w:p>
        </w:tc>
      </w:tr>
      <w:tr w:rsidR="00E55160" w:rsidTr="00E55160">
        <w:trPr>
          <w:trHeight w:val="93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U cijenu uključiti i stavke putnog osiguranja od: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aženo označiti s X ili dopisati (za br. 12)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) posljedica nesretnoga slučaja i bolesti na putovanj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) zdravstvenog osiguranja za vrijeme puta i boravk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inozemstvu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Pr="005D137C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) otkaza putovanja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d) troškova pomoći povratka u mjesto polazišta u </w:t>
            </w:r>
          </w:p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slučaju nesreće i bolesti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Pr="005D137C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5D137C">
              <w:rPr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E55160" w:rsidTr="00E55160">
        <w:trPr>
          <w:trHeight w:val="9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e) oštećenja i gubitka prtljage                                                      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55160" w:rsidTr="00E55160">
        <w:trPr>
          <w:trHeight w:val="9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E55160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E55160" w:rsidTr="00E55160">
        <w:trPr>
          <w:gridAfter w:val="1"/>
          <w:wAfter w:w="35" w:type="dxa"/>
          <w:trHeight w:val="93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 Dostava ponuda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Rok dostave ponuda j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5D137C">
            <w:pPr>
              <w:pStyle w:val="Default"/>
              <w:spacing w:line="276" w:lineRule="auto"/>
              <w:jc w:val="right"/>
              <w:rPr>
                <w:rFonts w:eastAsia="Times New Roman"/>
                <w:sz w:val="22"/>
                <w:szCs w:val="22"/>
              </w:rPr>
            </w:pPr>
            <w:r w:rsidRPr="005D137C">
              <w:rPr>
                <w:b/>
                <w:sz w:val="22"/>
                <w:szCs w:val="22"/>
              </w:rPr>
              <w:t>27.11.2018.</w:t>
            </w:r>
            <w:r w:rsidR="00E55160">
              <w:rPr>
                <w:sz w:val="22"/>
                <w:szCs w:val="22"/>
              </w:rPr>
              <w:t xml:space="preserve">                              (datum)</w:t>
            </w:r>
          </w:p>
        </w:tc>
      </w:tr>
      <w:tr w:rsidR="00E55160" w:rsidTr="00E55160">
        <w:trPr>
          <w:gridAfter w:val="1"/>
          <w:wAfter w:w="35" w:type="dxa"/>
          <w:trHeight w:val="9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>
            <w:pPr>
              <w:pStyle w:val="Default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Javno otvaranje ponuda održat će se u Školi dana</w:t>
            </w:r>
          </w:p>
        </w:tc>
        <w:tc>
          <w:tcPr>
            <w:tcW w:w="2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60" w:rsidRDefault="005D137C">
            <w:pPr>
              <w:pStyle w:val="Default"/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.12.2018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60" w:rsidRDefault="00E55160" w:rsidP="005D137C">
            <w:pPr>
              <w:pStyle w:val="Default"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</w:t>
            </w:r>
            <w:r w:rsidR="005D137C" w:rsidRPr="005D137C">
              <w:rPr>
                <w:b/>
                <w:sz w:val="22"/>
                <w:szCs w:val="22"/>
              </w:rPr>
              <w:t>13.30</w:t>
            </w:r>
            <w:r>
              <w:rPr>
                <w:sz w:val="22"/>
                <w:szCs w:val="22"/>
              </w:rPr>
              <w:t xml:space="preserve">   sati</w:t>
            </w:r>
          </w:p>
        </w:tc>
      </w:tr>
    </w:tbl>
    <w:p w:rsidR="00E55160" w:rsidRDefault="00E55160" w:rsidP="00E55160"/>
    <w:p w:rsidR="00E55160" w:rsidRDefault="00E55160" w:rsidP="00E55160"/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ije potpisivanja ugovora za ponudu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okaz o registraciji (preslika izvatka iz sudskog ili obrtnog registra) iz kojeg je razvidno da je davatelj usluga registriran za obavljanje djelatnosti turističke agencije,</w:t>
      </w:r>
    </w:p>
    <w:p w:rsidR="00E55160" w:rsidRDefault="00E55160" w:rsidP="00E55160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55160" w:rsidRDefault="00E55160" w:rsidP="00E55160">
      <w:pPr>
        <w:pStyle w:val="Odlomakpopisa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jesec dana prije realizacije ugovora odabrani davatelj usluga dužan je dostaviti ili dati školi na uvid: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jamčevine (za višednevnu ekskurziju ili višednevnu terensku nastavu),</w:t>
      </w:r>
    </w:p>
    <w:p w:rsidR="00E55160" w:rsidRDefault="00E55160" w:rsidP="00E55160">
      <w:pPr>
        <w:pStyle w:val="Odlomakpopis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E55160" w:rsidRDefault="00E55160" w:rsidP="00E55160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pomena: 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stigle ponude trebaju sadržavati i u cijenu uključivati: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ijevoz sudionika isključivo prijevoznim sredstvima koji udovoljavaju propisima</w:t>
      </w:r>
    </w:p>
    <w:p w:rsidR="00E55160" w:rsidRDefault="00E55160" w:rsidP="00E55160">
      <w:pPr>
        <w:pStyle w:val="Odlomakpopis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siguranje odgovornosti i jamčevine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nude trebaju biti: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 skladu s propisima vezanim uz turističku djelatnost ili sukladno posebnim propisima</w:t>
      </w:r>
    </w:p>
    <w:p w:rsidR="00E55160" w:rsidRDefault="00E55160" w:rsidP="00E55160">
      <w:pPr>
        <w:pStyle w:val="Odlomakpopis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azrađene po traženim točkama i s iskazanom ukupnom cijenom po učeniku.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 obzir će se uzimati ponude zaprimljene u poštanskome uredu ili osobno dostavljene na školsku ustanovu do navedenoga roka</w:t>
      </w:r>
    </w:p>
    <w:p w:rsidR="00E55160" w:rsidRDefault="00E55160" w:rsidP="00E55160">
      <w:pPr>
        <w:pStyle w:val="Odlomakpopis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Školska ustanova ne smije mijenjati sadržaj obrasca poziva, već samo popunjavati prazne rubrike.</w:t>
      </w:r>
    </w:p>
    <w:p w:rsidR="00E55160" w:rsidRDefault="00E55160" w:rsidP="00E55160">
      <w:pPr>
        <w:ind w:left="-284"/>
        <w:jc w:val="both"/>
        <w:rPr>
          <w:sz w:val="22"/>
          <w:szCs w:val="22"/>
        </w:rPr>
      </w:pPr>
    </w:p>
    <w:p w:rsidR="00E55160" w:rsidRDefault="00E55160" w:rsidP="00E55160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tencijalni davatelj usluga može dostaviti i prijedlog drugih pogodnosti 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06605F" w:rsidRDefault="0006605F" w:rsidP="001F43F6">
      <w:pPr>
        <w:jc w:val="both"/>
        <w:rPr>
          <w:b/>
        </w:rPr>
      </w:pPr>
    </w:p>
    <w:sectPr w:rsidR="0006605F" w:rsidSect="00BF2412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524"/>
    <w:multiLevelType w:val="hybridMultilevel"/>
    <w:tmpl w:val="E810398A"/>
    <w:lvl w:ilvl="0" w:tplc="08BC4D40">
      <w:start w:val="1"/>
      <w:numFmt w:val="decimal"/>
      <w:lvlText w:val="%1)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215B"/>
    <w:multiLevelType w:val="hybridMultilevel"/>
    <w:tmpl w:val="9E467BBC"/>
    <w:lvl w:ilvl="0" w:tplc="C7489766"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>
    <w:nsid w:val="0F64131F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30909"/>
    <w:multiLevelType w:val="hybridMultilevel"/>
    <w:tmpl w:val="8D6E4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E81"/>
    <w:multiLevelType w:val="hybridMultilevel"/>
    <w:tmpl w:val="F5E4DA66"/>
    <w:lvl w:ilvl="0" w:tplc="041A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2563AB9"/>
    <w:multiLevelType w:val="hybridMultilevel"/>
    <w:tmpl w:val="39827CC8"/>
    <w:lvl w:ilvl="0" w:tplc="5B3EE0B0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A19A1"/>
    <w:multiLevelType w:val="hybridMultilevel"/>
    <w:tmpl w:val="55007CDC"/>
    <w:lvl w:ilvl="0" w:tplc="CEF62F1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C7D4E"/>
    <w:multiLevelType w:val="hybridMultilevel"/>
    <w:tmpl w:val="5902F2EA"/>
    <w:lvl w:ilvl="0" w:tplc="B5004B26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056D6"/>
    <w:multiLevelType w:val="hybridMultilevel"/>
    <w:tmpl w:val="BB5AF720"/>
    <w:lvl w:ilvl="0" w:tplc="F300DAF0">
      <w:start w:val="1"/>
      <w:numFmt w:val="decimal"/>
      <w:lvlText w:val="%1."/>
      <w:lvlJc w:val="left"/>
      <w:pPr>
        <w:ind w:left="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05029"/>
    <w:multiLevelType w:val="hybridMultilevel"/>
    <w:tmpl w:val="BDC6F200"/>
    <w:lvl w:ilvl="0" w:tplc="82CC2FCA">
      <w:start w:val="1"/>
      <w:numFmt w:val="lowerLetter"/>
      <w:lvlText w:val="%1)"/>
      <w:lvlJc w:val="left"/>
      <w:pPr>
        <w:ind w:left="43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76CB1"/>
    <w:multiLevelType w:val="hybridMultilevel"/>
    <w:tmpl w:val="CDEA3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02F6"/>
    <w:multiLevelType w:val="hybridMultilevel"/>
    <w:tmpl w:val="78920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F7DA7"/>
    <w:rsid w:val="00015FEE"/>
    <w:rsid w:val="0003387B"/>
    <w:rsid w:val="0006605F"/>
    <w:rsid w:val="000806B9"/>
    <w:rsid w:val="000C61DA"/>
    <w:rsid w:val="00145349"/>
    <w:rsid w:val="001967F1"/>
    <w:rsid w:val="001D2DA3"/>
    <w:rsid w:val="001E1DF3"/>
    <w:rsid w:val="001F43F6"/>
    <w:rsid w:val="0026775F"/>
    <w:rsid w:val="002E15E8"/>
    <w:rsid w:val="00386E9C"/>
    <w:rsid w:val="00413376"/>
    <w:rsid w:val="004A629A"/>
    <w:rsid w:val="004B121E"/>
    <w:rsid w:val="004C4DED"/>
    <w:rsid w:val="00503BFC"/>
    <w:rsid w:val="00515BBD"/>
    <w:rsid w:val="005C045F"/>
    <w:rsid w:val="005D137C"/>
    <w:rsid w:val="005F60D2"/>
    <w:rsid w:val="00656491"/>
    <w:rsid w:val="0066625E"/>
    <w:rsid w:val="006B67D2"/>
    <w:rsid w:val="006E1E7D"/>
    <w:rsid w:val="00726B2F"/>
    <w:rsid w:val="007F32AB"/>
    <w:rsid w:val="007F535A"/>
    <w:rsid w:val="007F714F"/>
    <w:rsid w:val="00800E6D"/>
    <w:rsid w:val="00823C8E"/>
    <w:rsid w:val="008B2CBF"/>
    <w:rsid w:val="008C3D53"/>
    <w:rsid w:val="008F7DA7"/>
    <w:rsid w:val="00901D37"/>
    <w:rsid w:val="00947371"/>
    <w:rsid w:val="009C0A51"/>
    <w:rsid w:val="00A126DB"/>
    <w:rsid w:val="00A3367A"/>
    <w:rsid w:val="00A8103C"/>
    <w:rsid w:val="00B3689E"/>
    <w:rsid w:val="00BF2412"/>
    <w:rsid w:val="00BF7A7F"/>
    <w:rsid w:val="00C47781"/>
    <w:rsid w:val="00C631FA"/>
    <w:rsid w:val="00C94B3F"/>
    <w:rsid w:val="00C95732"/>
    <w:rsid w:val="00C95BAF"/>
    <w:rsid w:val="00C970B0"/>
    <w:rsid w:val="00D00A87"/>
    <w:rsid w:val="00D855BD"/>
    <w:rsid w:val="00DF65B5"/>
    <w:rsid w:val="00E55160"/>
    <w:rsid w:val="00EB0718"/>
    <w:rsid w:val="00EC1AA0"/>
    <w:rsid w:val="00EC368A"/>
    <w:rsid w:val="00EE35B5"/>
    <w:rsid w:val="00F04534"/>
    <w:rsid w:val="00F150FD"/>
    <w:rsid w:val="00F2285F"/>
    <w:rsid w:val="00F36107"/>
    <w:rsid w:val="00F36E56"/>
    <w:rsid w:val="00F8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8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C0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D8FB-784C-41EA-83E7-95C0E21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Mirjana Horvat</cp:lastModifiedBy>
  <cp:revision>2</cp:revision>
  <cp:lastPrinted>2018-11-15T08:12:00Z</cp:lastPrinted>
  <dcterms:created xsi:type="dcterms:W3CDTF">2018-11-15T08:13:00Z</dcterms:created>
  <dcterms:modified xsi:type="dcterms:W3CDTF">2018-11-15T08:13:00Z</dcterms:modified>
</cp:coreProperties>
</file>